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AA01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E1296F" wp14:editId="65FF8CEB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DA71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28F2C02E" w14:textId="77777777" w:rsidR="00106D5E" w:rsidRPr="00D27FEF" w:rsidRDefault="00106D5E" w:rsidP="00106D5E">
      <w:pPr>
        <w:spacing w:line="360" w:lineRule="auto"/>
        <w:rPr>
          <w:b/>
        </w:rPr>
      </w:pPr>
    </w:p>
    <w:p w14:paraId="03C37A0F" w14:textId="77777777" w:rsidR="00106D5E" w:rsidRPr="00D27FEF" w:rsidRDefault="00106D5E" w:rsidP="00106D5E">
      <w:pPr>
        <w:spacing w:after="0" w:line="360" w:lineRule="auto"/>
        <w:ind w:firstLine="90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7D2E40A7" w14:textId="77777777" w:rsidR="00106D5E" w:rsidRPr="00D27FEF" w:rsidRDefault="00106D5E" w:rsidP="00106D5E">
      <w:pPr>
        <w:spacing w:line="360" w:lineRule="auto"/>
        <w:jc w:val="center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72733123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48311043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1D49C09F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316F44EA" w14:textId="77777777" w:rsidR="00106D5E" w:rsidRPr="00D27FEF" w:rsidRDefault="00106D5E" w:rsidP="00106D5E">
      <w:pPr>
        <w:spacing w:line="360" w:lineRule="auto"/>
        <w:jc w:val="center"/>
        <w:rPr>
          <w:b/>
        </w:rPr>
      </w:pPr>
    </w:p>
    <w:p w14:paraId="14B3A4D8" w14:textId="77777777" w:rsidR="00106D5E" w:rsidRPr="00D27FEF" w:rsidRDefault="00106D5E" w:rsidP="00106D5E">
      <w:pPr>
        <w:spacing w:line="360" w:lineRule="auto"/>
        <w:rPr>
          <w:b/>
        </w:rPr>
      </w:pPr>
    </w:p>
    <w:p w14:paraId="4AC7B228" w14:textId="77777777" w:rsidR="00106D5E" w:rsidRPr="00D27FEF" w:rsidRDefault="00106D5E" w:rsidP="00106D5E">
      <w:pPr>
        <w:spacing w:line="360" w:lineRule="auto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6A0A9181" w14:textId="77777777" w:rsidR="00106D5E" w:rsidRPr="00D27FEF" w:rsidRDefault="00106D5E" w:rsidP="00106D5E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327CEE1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DC59A60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20C0486B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0BA6E7F2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1D1CF5CC" w14:textId="77777777" w:rsidR="00106D5E" w:rsidRPr="00D27FEF" w:rsidRDefault="00106D5E" w:rsidP="00106D5E">
      <w:pPr>
        <w:spacing w:line="360" w:lineRule="auto"/>
        <w:ind w:left="3828"/>
        <w:rPr>
          <w:b/>
        </w:rPr>
      </w:pPr>
    </w:p>
    <w:p w14:paraId="7B0E6680" w14:textId="77777777" w:rsidR="00106D5E" w:rsidRPr="00D27FEF" w:rsidRDefault="00106D5E" w:rsidP="00106D5E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727F4312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173CEC13" w14:textId="77777777" w:rsidR="00106D5E" w:rsidRPr="00D27FEF" w:rsidRDefault="00106D5E" w:rsidP="00106D5E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173942FC" w14:textId="77777777" w:rsidR="00106D5E" w:rsidRPr="00D27FEF" w:rsidRDefault="00106D5E" w:rsidP="00106D5E">
      <w:pPr>
        <w:spacing w:line="360" w:lineRule="auto"/>
        <w:rPr>
          <w:b/>
        </w:rPr>
      </w:pPr>
    </w:p>
    <w:p w14:paraId="0ACB8C3A" w14:textId="77777777" w:rsidR="00106D5E" w:rsidRPr="00D27FEF" w:rsidRDefault="00106D5E" w:rsidP="00106D5E">
      <w:pPr>
        <w:spacing w:line="360" w:lineRule="auto"/>
        <w:ind w:firstLine="1980"/>
        <w:rPr>
          <w:b/>
          <w:lang w:val="vi-VN"/>
        </w:rPr>
      </w:pPr>
      <w:r w:rsidRPr="00D27FEF">
        <w:rPr>
          <w:b/>
          <w:lang w:val="vi-VN"/>
        </w:rPr>
        <w:t>Tp. Hồ Chí Minh, tháng 12 năm 2016</w:t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F35E8" w14:textId="77777777" w:rsidR="00106D5E" w:rsidRPr="00D27FEF" w:rsidRDefault="00106D5E" w:rsidP="00106D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1E675EC9" w14:textId="03B1596F" w:rsidR="007636EA" w:rsidRDefault="00106D5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27FEF">
            <w:fldChar w:fldCharType="begin"/>
          </w:r>
          <w:r w:rsidRPr="00D27FEF">
            <w:instrText xml:space="preserve"> TOC \o "1-3" \h \z \u </w:instrText>
          </w:r>
          <w:r w:rsidRPr="00D27FEF">
            <w:fldChar w:fldCharType="separate"/>
          </w:r>
          <w:hyperlink w:anchor="_Toc24315049" w:history="1">
            <w:r w:rsidR="007636EA" w:rsidRPr="00CE26A2">
              <w:rPr>
                <w:rStyle w:val="Hyperlink"/>
                <w:b/>
                <w:bCs/>
                <w:noProof/>
              </w:rPr>
              <w:t>I. Đặc tả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49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7EAC1078" w14:textId="59833F9E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0" w:history="1">
            <w:r w:rsidR="007636EA" w:rsidRPr="00CE26A2">
              <w:rPr>
                <w:rStyle w:val="Hyperlink"/>
                <w:b/>
                <w:bCs/>
                <w:noProof/>
              </w:rPr>
              <w:t>1. Mục đích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0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2A00C86D" w14:textId="6FFD54A3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1" w:history="1">
            <w:r w:rsidR="007636EA" w:rsidRPr="00CE26A2">
              <w:rPr>
                <w:rStyle w:val="Hyperlink"/>
                <w:b/>
                <w:bCs/>
                <w:noProof/>
              </w:rPr>
              <w:t>2. Tính năng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1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7B15C8BF" w14:textId="07012C01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2" w:history="1">
            <w:r w:rsidR="007636EA" w:rsidRPr="00CE26A2">
              <w:rPr>
                <w:rStyle w:val="Hyperlink"/>
                <w:b/>
                <w:bCs/>
                <w:noProof/>
              </w:rPr>
              <w:t>3. Giao diện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2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0DC34EB6" w14:textId="2D66E0E6" w:rsidR="007636EA" w:rsidRDefault="00FF444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3" w:history="1">
            <w:r w:rsidR="007636EA" w:rsidRPr="00CE26A2">
              <w:rPr>
                <w:rStyle w:val="Hyperlink"/>
                <w:b/>
                <w:bCs/>
                <w:noProof/>
              </w:rPr>
              <w:t>II. Phân công công việc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3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18AF5165" w14:textId="53DD9139" w:rsidR="007636EA" w:rsidRDefault="00FF444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4" w:history="1">
            <w:r w:rsidR="007636EA" w:rsidRPr="00CE26A2">
              <w:rPr>
                <w:rStyle w:val="Hyperlink"/>
                <w:b/>
                <w:bCs/>
                <w:noProof/>
              </w:rPr>
              <w:t>III. Thiết kế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18D248CA" w14:textId="476B6A22" w:rsidR="007636EA" w:rsidRDefault="00FF4441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5" w:history="1">
            <w:r w:rsidR="007636EA" w:rsidRPr="00CE26A2">
              <w:rPr>
                <w:rStyle w:val="Hyperlink"/>
                <w:b/>
                <w:bCs/>
                <w:noProof/>
              </w:rPr>
              <w:t>1.</w:t>
            </w:r>
            <w:r w:rsidR="007636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7636EA" w:rsidRPr="00CE26A2">
              <w:rPr>
                <w:rStyle w:val="Hyperlink"/>
                <w:b/>
                <w:bCs/>
                <w:noProof/>
              </w:rPr>
              <w:t>Thông tin đầu vào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5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563F3098" w14:textId="733769F6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6" w:history="1">
            <w:r w:rsidR="007636EA" w:rsidRPr="00CE26A2">
              <w:rPr>
                <w:rStyle w:val="Hyperlink"/>
                <w:b/>
                <w:bCs/>
                <w:noProof/>
              </w:rPr>
              <w:t>2. Thiết kế lớp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51380E6F" w14:textId="7A7CCA06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7" w:history="1">
            <w:r w:rsidR="007636EA" w:rsidRPr="00CE26A2">
              <w:rPr>
                <w:rStyle w:val="Hyperlink"/>
                <w:b/>
                <w:bCs/>
                <w:noProof/>
              </w:rPr>
              <w:t>3. Thiết kế giao diện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0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6E8EA2A5" w14:textId="5926DF37" w:rsidR="007636EA" w:rsidRDefault="00FF444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8" w:history="1">
            <w:r w:rsidR="007636EA" w:rsidRPr="00CE26A2">
              <w:rPr>
                <w:rStyle w:val="Hyperlink"/>
                <w:b/>
                <w:bCs/>
                <w:noProof/>
              </w:rPr>
              <w:t>Hình ảnh thu được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8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0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71028A7A" w14:textId="42F57699" w:rsidR="007636EA" w:rsidRDefault="00FF444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59" w:history="1">
            <w:r w:rsidR="007636EA" w:rsidRPr="00CE26A2">
              <w:rPr>
                <w:rStyle w:val="Hyperlink"/>
                <w:b/>
                <w:bCs/>
                <w:noProof/>
              </w:rPr>
              <w:t>IV. Đánh giá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59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2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098751F3" w14:textId="55016BDF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0" w:history="1">
            <w:r w:rsidR="007636EA" w:rsidRPr="00CE26A2">
              <w:rPr>
                <w:rStyle w:val="Hyperlink"/>
                <w:b/>
                <w:bCs/>
                <w:noProof/>
              </w:rPr>
              <w:t>1. Đánh giá mức độ hoàn thành:</w:t>
            </w:r>
            <w:bookmarkStart w:id="0" w:name="_GoBack"/>
            <w:bookmarkEnd w:id="0"/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0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2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275F92D9" w14:textId="2BEE4672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1" w:history="1">
            <w:r w:rsidR="007636EA" w:rsidRPr="00CE26A2">
              <w:rPr>
                <w:rStyle w:val="Hyperlink"/>
                <w:b/>
                <w:bCs/>
                <w:noProof/>
              </w:rPr>
              <w:t xml:space="preserve">2. </w:t>
            </w:r>
            <w:r w:rsidR="007636EA" w:rsidRPr="00CE26A2">
              <w:rPr>
                <w:rStyle w:val="Hyperlink"/>
                <w:b/>
                <w:bCs/>
                <w:noProof/>
                <w:lang w:val="vi-VN"/>
              </w:rPr>
              <w:t>Đánh giá quá trình thực hiện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1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2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189151D2" w14:textId="2B0E1361" w:rsidR="007636EA" w:rsidRDefault="00FF444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2" w:history="1">
            <w:r w:rsidR="007636EA" w:rsidRPr="00CE26A2">
              <w:rPr>
                <w:rStyle w:val="Hyperlink"/>
                <w:b/>
                <w:bCs/>
                <w:noProof/>
              </w:rPr>
              <w:t>3. Hạn chế của chương trình và hướng phát triểu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2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19FCA79A" w14:textId="301FF4DC" w:rsidR="007636EA" w:rsidRDefault="00FF444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063" w:history="1">
            <w:r w:rsidR="007636EA" w:rsidRPr="00CE26A2">
              <w:rPr>
                <w:rStyle w:val="Hyperlink"/>
                <w:b/>
                <w:bCs/>
                <w:noProof/>
              </w:rPr>
              <w:t>V. Tài liệu tham khảo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3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AD5D63">
              <w:rPr>
                <w:noProof/>
                <w:webHidden/>
              </w:rPr>
              <w:t>13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19F45E56" w14:textId="77777777" w:rsidR="007636EA" w:rsidRDefault="00106D5E" w:rsidP="00106D5E">
          <w:pPr>
            <w:spacing w:line="360" w:lineRule="auto"/>
            <w:rPr>
              <w:b/>
              <w:bCs/>
              <w:noProof/>
            </w:rPr>
          </w:pPr>
          <w:r w:rsidRPr="00D27FEF">
            <w:rPr>
              <w:b/>
              <w:bCs/>
              <w:noProof/>
            </w:rPr>
            <w:fldChar w:fldCharType="end"/>
          </w:r>
        </w:p>
        <w:p w14:paraId="2B6A8C2D" w14:textId="0547437A" w:rsidR="007636EA" w:rsidRDefault="007636EA" w:rsidP="00106D5E">
          <w:pPr>
            <w:spacing w:line="360" w:lineRule="auto"/>
            <w:rPr>
              <w:noProof/>
            </w:rPr>
          </w:pPr>
          <w:r>
            <w:rPr>
              <w:b/>
              <w:bCs/>
              <w:noProof/>
            </w:rPr>
            <w:t>Mục lục về hình ảnh</w:t>
          </w:r>
          <w:r w:rsidR="00106D5E">
            <w:rPr>
              <w:b/>
              <w:bCs/>
              <w:noProof/>
            </w:rPr>
            <w:fldChar w:fldCharType="begin"/>
          </w:r>
          <w:r w:rsidR="00106D5E">
            <w:rPr>
              <w:b/>
              <w:bCs/>
              <w:noProof/>
            </w:rPr>
            <w:instrText xml:space="preserve"> TOC \h \z \c "Một vài ví dụ về hình thu được" </w:instrText>
          </w:r>
          <w:r w:rsidR="00106D5E"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h \z \c "Hình 1. Giao diện khi vừa khởi động" </w:instrText>
          </w:r>
          <w:r>
            <w:rPr>
              <w:b/>
              <w:bCs/>
              <w:noProof/>
            </w:rPr>
            <w:fldChar w:fldCharType="separate"/>
          </w:r>
        </w:p>
        <w:p w14:paraId="6F22805F" w14:textId="040378B2" w:rsidR="007636EA" w:rsidRDefault="00FF4441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064" w:history="1">
            <w:r w:rsidR="007636EA" w:rsidRPr="00FA1E16">
              <w:rPr>
                <w:rStyle w:val="Hyperlink"/>
                <w:noProof/>
              </w:rPr>
              <w:t>Hình 1. Giao diện khi vừa khở</w:t>
            </w:r>
            <w:r w:rsidR="007636EA" w:rsidRPr="00FA1E16">
              <w:rPr>
                <w:rStyle w:val="Hyperlink"/>
                <w:noProof/>
              </w:rPr>
              <w:t>i</w:t>
            </w:r>
            <w:r w:rsidR="007636EA" w:rsidRPr="00FA1E16">
              <w:rPr>
                <w:rStyle w:val="Hyperlink"/>
                <w:noProof/>
              </w:rPr>
              <w:t xml:space="preserve"> động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06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Hình 2. Giao diện khi chọn xong Object. 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7E8914E8" w14:textId="2E98504D" w:rsidR="007636EA" w:rsidRDefault="00FF4441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146" w:history="1">
            <w:r w:rsidR="007636EA" w:rsidRPr="006C2AE6">
              <w:rPr>
                <w:rStyle w:val="Hyperlink"/>
                <w:noProof/>
              </w:rPr>
              <w:t xml:space="preserve">Hình 2. Giao diện khi chọn xong Object. 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14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4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rPr>
              <w:b/>
              <w:bCs/>
              <w:noProof/>
            </w:rPr>
            <w:fldChar w:fldCharType="end"/>
          </w:r>
          <w:r w:rsidR="007636EA">
            <w:rPr>
              <w:b/>
              <w:bCs/>
              <w:noProof/>
            </w:rPr>
            <w:fldChar w:fldCharType="begin"/>
          </w:r>
          <w:r w:rsidR="007636EA">
            <w:rPr>
              <w:b/>
              <w:bCs/>
              <w:noProof/>
            </w:rPr>
            <w:instrText xml:space="preserve"> TOC \h \z \c "Một số ví dụ" </w:instrText>
          </w:r>
          <w:r w:rsidR="007636EA">
            <w:rPr>
              <w:b/>
              <w:bCs/>
              <w:noProof/>
            </w:rPr>
            <w:fldChar w:fldCharType="separate"/>
          </w:r>
        </w:p>
        <w:p w14:paraId="6BF41658" w14:textId="244D5D43" w:rsidR="007636EA" w:rsidRDefault="00FF4441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5236" w:history="1">
            <w:r w:rsidR="007636EA" w:rsidRPr="00FB669B">
              <w:rPr>
                <w:rStyle w:val="Hyperlink"/>
                <w:noProof/>
              </w:rPr>
              <w:t xml:space="preserve">Một số ví dụ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236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11</w:t>
            </w:r>
            <w:r w:rsidR="007636EA">
              <w:rPr>
                <w:noProof/>
                <w:webHidden/>
              </w:rPr>
              <w:fldChar w:fldCharType="end"/>
            </w:r>
          </w:hyperlink>
        </w:p>
        <w:p w14:paraId="548A8A19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705855E" w14:textId="77777777" w:rsidR="007636EA" w:rsidRDefault="007636EA" w:rsidP="00106D5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t>Mục lục về bảng biểu</w:t>
          </w:r>
        </w:p>
        <w:p w14:paraId="52091A52" w14:textId="2B649C83" w:rsidR="007636EA" w:rsidRDefault="00FF4441" w:rsidP="007636E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h \z \c "B</w:instrText>
          </w:r>
          <w:r>
            <w:instrText>ả</w:instrText>
          </w:r>
          <w:r>
            <w:instrText>ng 2.1 Phân công công vi</w:instrText>
          </w:r>
          <w:r>
            <w:instrText>ệ</w:instrText>
          </w:r>
          <w:r>
            <w:instrText xml:space="preserve">c" </w:instrText>
          </w:r>
          <w:r>
            <w:fldChar w:fldCharType="separate"/>
          </w:r>
          <w:hyperlink w:anchor="_Toc24315542" w:history="1">
            <w:r w:rsidR="007636EA" w:rsidRPr="002E5475">
              <w:rPr>
                <w:rStyle w:val="Hyperlink"/>
                <w:noProof/>
              </w:rPr>
              <w:t xml:space="preserve">Bảng 2.1 Phân công công việc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542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5</w:t>
            </w:r>
            <w:r w:rsidR="007636E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  <w:r w:rsidR="007636EA">
            <w:fldChar w:fldCharType="begin"/>
          </w:r>
          <w:r w:rsidR="007636EA">
            <w:instrText xml:space="preserve"> TOC \h \z \c "Bảng 2.2.1 Thiết kế lớp" </w:instrText>
          </w:r>
          <w:r w:rsidR="007636EA">
            <w:fldChar w:fldCharType="separate"/>
          </w:r>
        </w:p>
        <w:p w14:paraId="6436D2C4" w14:textId="401337F3" w:rsidR="007636EA" w:rsidRDefault="00FF4441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5657" w:history="1">
            <w:r w:rsidR="007636EA" w:rsidRPr="00FE7FB1">
              <w:rPr>
                <w:rStyle w:val="Hyperlink"/>
                <w:noProof/>
              </w:rPr>
              <w:t xml:space="preserve">Bảng 2.2.1 Thiết kế lớp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657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  <w:r w:rsidR="007636EA">
            <w:fldChar w:fldCharType="begin"/>
          </w:r>
          <w:r w:rsidR="007636EA">
            <w:instrText xml:space="preserve"> TOC \h \z \c "Bảng 2.2.2 Đặc tả lớp cha MonoBehaviour." </w:instrText>
          </w:r>
          <w:r w:rsidR="007636EA">
            <w:fldChar w:fldCharType="separate"/>
          </w:r>
        </w:p>
        <w:p w14:paraId="13BE23D8" w14:textId="43D83E27" w:rsidR="00DD5A7A" w:rsidRDefault="00FF4441" w:rsidP="00DD5A7A">
          <w:pPr>
            <w:pStyle w:val="TableofFigures"/>
            <w:tabs>
              <w:tab w:val="right" w:leader="dot" w:pos="9062"/>
            </w:tabs>
          </w:pPr>
          <w:hyperlink w:anchor="_Toc24315774" w:history="1">
            <w:r w:rsidR="007636EA" w:rsidRPr="008F6134">
              <w:rPr>
                <w:rStyle w:val="Hyperlink"/>
                <w:noProof/>
              </w:rPr>
              <w:t xml:space="preserve">Bảng 2.2.2 Đặc tả lớp cha MonoBehaviour. </w:t>
            </w:r>
            <w:r w:rsidR="007636EA">
              <w:rPr>
                <w:noProof/>
                <w:webHidden/>
              </w:rPr>
              <w:tab/>
            </w:r>
            <w:r w:rsidR="007636EA">
              <w:rPr>
                <w:noProof/>
                <w:webHidden/>
              </w:rPr>
              <w:fldChar w:fldCharType="begin"/>
            </w:r>
            <w:r w:rsidR="007636EA">
              <w:rPr>
                <w:noProof/>
                <w:webHidden/>
              </w:rPr>
              <w:instrText xml:space="preserve"> PAGEREF _Toc24315774 \h </w:instrText>
            </w:r>
            <w:r w:rsidR="007636EA">
              <w:rPr>
                <w:noProof/>
                <w:webHidden/>
              </w:rPr>
            </w:r>
            <w:r w:rsidR="007636EA">
              <w:rPr>
                <w:noProof/>
                <w:webHidden/>
              </w:rPr>
              <w:fldChar w:fldCharType="separate"/>
            </w:r>
            <w:r w:rsidR="007636EA">
              <w:rPr>
                <w:noProof/>
                <w:webHidden/>
              </w:rPr>
              <w:t>6</w:t>
            </w:r>
            <w:r w:rsidR="007636EA">
              <w:rPr>
                <w:noProof/>
                <w:webHidden/>
              </w:rPr>
              <w:fldChar w:fldCharType="end"/>
            </w:r>
          </w:hyperlink>
          <w:r w:rsidR="007636EA">
            <w:fldChar w:fldCharType="end"/>
          </w:r>
        </w:p>
        <w:p w14:paraId="4E009A12" w14:textId="7EF211F3" w:rsidR="00DD5A7A" w:rsidRPr="00DD5A7A" w:rsidRDefault="00FF4441" w:rsidP="00DD5A7A">
          <w:pPr>
            <w:pStyle w:val="TableofFigures"/>
            <w:tabs>
              <w:tab w:val="right" w:leader="dot" w:pos="9062"/>
            </w:tabs>
          </w:pPr>
          <w:r>
            <w:fldChar w:fldCharType="begin"/>
          </w:r>
          <w:r>
            <w:instrText xml:space="preserve"> TOC \h \z \c "B</w:instrText>
          </w:r>
          <w:r>
            <w:instrText>ả</w:instrText>
          </w:r>
          <w:r>
            <w:instrText>ng 2.2.3 Đ</w:instrText>
          </w:r>
          <w:r>
            <w:instrText>ặ</w:instrText>
          </w:r>
          <w:r>
            <w:instrText>c t</w:instrText>
          </w:r>
          <w:r>
            <w:instrText>ả</w:instrText>
          </w:r>
          <w:r>
            <w:instrText xml:space="preserve"> interface fruit" </w:instrText>
          </w:r>
          <w:r>
            <w:fldChar w:fldCharType="separate"/>
          </w:r>
          <w:hyperlink w:anchor="_Toc24316052" w:history="1">
            <w:r w:rsidR="00DD5A7A" w:rsidRPr="00F7453F">
              <w:rPr>
                <w:rStyle w:val="Hyperlink"/>
                <w:noProof/>
              </w:rPr>
              <w:t xml:space="preserve">Bảng 2.2.3 Đặc tả interface fruit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52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7</w:t>
            </w:r>
            <w:r w:rsidR="00DD5A7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fldChar w:fldCharType="end"/>
          </w:r>
        </w:p>
        <w:p w14:paraId="0F7085E3" w14:textId="0D589CE9" w:rsidR="00DD5A7A" w:rsidRDefault="00DD5A7A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4 Phương thức trong Class" </w:instrText>
          </w:r>
          <w:r>
            <w:rPr>
              <w:lang w:eastAsia="en-US"/>
            </w:rPr>
            <w:fldChar w:fldCharType="separate"/>
          </w:r>
          <w:hyperlink w:anchor="_Toc24316005" w:history="1">
            <w:r w:rsidRPr="00047D94">
              <w:rPr>
                <w:rStyle w:val="Hyperlink"/>
                <w:noProof/>
              </w:rPr>
              <w:t xml:space="preserve">Bảng 2.2.4 Phương thức trong Class </w:t>
            </w:r>
            <w:r>
              <w:rPr>
                <w:rStyle w:val="Hyperlink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lang w:eastAsia="en-US"/>
            </w:rPr>
            <w:fldChar w:fldCharType="end"/>
          </w: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h \z \c "Bảng 2.2.5 Các phương thức sử dụng trong" </w:instrText>
          </w:r>
          <w:r>
            <w:rPr>
              <w:lang w:eastAsia="en-US"/>
            </w:rPr>
            <w:fldChar w:fldCharType="separate"/>
          </w:r>
        </w:p>
        <w:p w14:paraId="7490B22B" w14:textId="509B45CF" w:rsidR="00DD5A7A" w:rsidRDefault="00FF4441" w:rsidP="00DD5A7A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098" w:history="1">
            <w:r w:rsidR="00DD5A7A" w:rsidRPr="00EC67FA">
              <w:rPr>
                <w:rStyle w:val="Hyperlink"/>
                <w:noProof/>
              </w:rPr>
              <w:t>Bảng 2.2.5 Các phương thức sử dụng trong</w:t>
            </w:r>
            <w:r w:rsidR="00DD5A7A">
              <w:rPr>
                <w:rStyle w:val="Hyperlink"/>
                <w:noProof/>
              </w:rPr>
              <w:t xml:space="preserve"> </w:t>
            </w:r>
            <w:r w:rsidR="00DD5A7A">
              <w:t>Class Screen Texture</w:t>
            </w:r>
            <w:r w:rsidR="00DD5A7A" w:rsidRPr="00EC67FA">
              <w:rPr>
                <w:rStyle w:val="Hyperlink"/>
                <w:noProof/>
              </w:rPr>
              <w:t xml:space="preserve"> 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098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9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DD5A7A">
            <w:rPr>
              <w:lang w:eastAsia="en-US"/>
            </w:rPr>
            <w:fldChar w:fldCharType="begin"/>
          </w:r>
          <w:r w:rsidR="00DD5A7A">
            <w:rPr>
              <w:lang w:eastAsia="en-US"/>
            </w:rPr>
            <w:instrText xml:space="preserve"> TOC \h \z \c "Bảng 2.2.6 Các phương thức sử dụng trong" </w:instrText>
          </w:r>
          <w:r w:rsidR="00DD5A7A">
            <w:rPr>
              <w:lang w:eastAsia="en-US"/>
            </w:rPr>
            <w:fldChar w:fldCharType="separate"/>
          </w:r>
        </w:p>
        <w:p w14:paraId="5BA3E481" w14:textId="5286DF70" w:rsidR="000A3BC8" w:rsidRDefault="00FF4441" w:rsidP="000A3BC8">
          <w:pPr>
            <w:pStyle w:val="TableofFigures"/>
            <w:tabs>
              <w:tab w:val="right" w:leader="dot" w:pos="9062"/>
            </w:tabs>
            <w:rPr>
              <w:noProof/>
            </w:rPr>
          </w:pPr>
          <w:hyperlink w:anchor="_Toc24316144" w:history="1">
            <w:r w:rsidR="00DD5A7A" w:rsidRPr="00663EE5">
              <w:rPr>
                <w:rStyle w:val="Hyperlink"/>
                <w:noProof/>
              </w:rPr>
              <w:t xml:space="preserve">Bảng 2.2.6 Các phương thức sử dụng trong </w:t>
            </w:r>
            <w:r w:rsidR="000A3BC8">
              <w:t>Class Cameramove</w:t>
            </w:r>
            <w:r w:rsidR="00DD5A7A">
              <w:rPr>
                <w:noProof/>
                <w:webHidden/>
              </w:rPr>
              <w:tab/>
            </w:r>
            <w:r w:rsidR="00DD5A7A">
              <w:rPr>
                <w:noProof/>
                <w:webHidden/>
              </w:rPr>
              <w:fldChar w:fldCharType="begin"/>
            </w:r>
            <w:r w:rsidR="00DD5A7A">
              <w:rPr>
                <w:noProof/>
                <w:webHidden/>
              </w:rPr>
              <w:instrText xml:space="preserve"> PAGEREF _Toc24316144 \h </w:instrText>
            </w:r>
            <w:r w:rsidR="00DD5A7A">
              <w:rPr>
                <w:noProof/>
                <w:webHidden/>
              </w:rPr>
            </w:r>
            <w:r w:rsidR="00DD5A7A">
              <w:rPr>
                <w:noProof/>
                <w:webHidden/>
              </w:rPr>
              <w:fldChar w:fldCharType="separate"/>
            </w:r>
            <w:r w:rsidR="00DD5A7A">
              <w:rPr>
                <w:noProof/>
                <w:webHidden/>
              </w:rPr>
              <w:t>10</w:t>
            </w:r>
            <w:r w:rsidR="00DD5A7A">
              <w:rPr>
                <w:noProof/>
                <w:webHidden/>
              </w:rPr>
              <w:fldChar w:fldCharType="end"/>
            </w:r>
          </w:hyperlink>
          <w:r w:rsidR="00DD5A7A">
            <w:rPr>
              <w:lang w:eastAsia="en-US"/>
            </w:rPr>
            <w:fldChar w:fldCharType="end"/>
          </w:r>
          <w:r w:rsidR="000A3BC8">
            <w:rPr>
              <w:lang w:eastAsia="en-US"/>
            </w:rPr>
            <w:fldChar w:fldCharType="begin"/>
          </w:r>
          <w:r w:rsidR="000A3BC8">
            <w:rPr>
              <w:lang w:eastAsia="en-US"/>
            </w:rPr>
            <w:instrText xml:space="preserve"> TOC \h \z \c "Bảng 2.3.1 Thiết kế giao diện" </w:instrText>
          </w:r>
          <w:r w:rsidR="000A3BC8">
            <w:rPr>
              <w:lang w:eastAsia="en-US"/>
            </w:rPr>
            <w:fldChar w:fldCharType="separate"/>
          </w:r>
        </w:p>
        <w:p w14:paraId="39820C38" w14:textId="76FAF6F1" w:rsidR="000A3BC8" w:rsidRDefault="00FF4441">
          <w:pPr>
            <w:pStyle w:val="TableofFigures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316375" w:history="1">
            <w:r w:rsidR="000A3BC8" w:rsidRPr="00362C05">
              <w:rPr>
                <w:rStyle w:val="Hyperlink"/>
                <w:noProof/>
              </w:rPr>
              <w:t xml:space="preserve">Bảng 2.3.1 Thiết kế giao diện </w:t>
            </w:r>
            <w:r w:rsidR="000A3BC8">
              <w:rPr>
                <w:noProof/>
                <w:webHidden/>
              </w:rPr>
              <w:tab/>
            </w:r>
            <w:r w:rsidR="000A3BC8">
              <w:rPr>
                <w:noProof/>
                <w:webHidden/>
              </w:rPr>
              <w:fldChar w:fldCharType="begin"/>
            </w:r>
            <w:r w:rsidR="000A3BC8">
              <w:rPr>
                <w:noProof/>
                <w:webHidden/>
              </w:rPr>
              <w:instrText xml:space="preserve"> PAGEREF _Toc24316375 \h </w:instrText>
            </w:r>
            <w:r w:rsidR="000A3BC8">
              <w:rPr>
                <w:noProof/>
                <w:webHidden/>
              </w:rPr>
            </w:r>
            <w:r w:rsidR="000A3BC8">
              <w:rPr>
                <w:noProof/>
                <w:webHidden/>
              </w:rPr>
              <w:fldChar w:fldCharType="separate"/>
            </w:r>
            <w:r w:rsidR="000A3BC8">
              <w:rPr>
                <w:noProof/>
                <w:webHidden/>
              </w:rPr>
              <w:t>11</w:t>
            </w:r>
            <w:r w:rsidR="000A3BC8">
              <w:rPr>
                <w:noProof/>
                <w:webHidden/>
              </w:rPr>
              <w:fldChar w:fldCharType="end"/>
            </w:r>
          </w:hyperlink>
        </w:p>
        <w:p w14:paraId="0543DA25" w14:textId="1CD61302" w:rsidR="00106D5E" w:rsidRPr="00DD5A7A" w:rsidRDefault="000A3BC8" w:rsidP="00DD5A7A">
          <w:pPr>
            <w:rPr>
              <w:lang w:eastAsia="en-US"/>
            </w:rPr>
          </w:pPr>
          <w:r>
            <w:rPr>
              <w:lang w:eastAsia="en-US"/>
            </w:rPr>
            <w:fldChar w:fldCharType="end"/>
          </w:r>
        </w:p>
      </w:sdtContent>
    </w:sdt>
    <w:p w14:paraId="03CA153D" w14:textId="77777777" w:rsidR="00106D5E" w:rsidRPr="006568E7" w:rsidRDefault="00106D5E" w:rsidP="00106D5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315049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I.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c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bookmarkEnd w:id="1"/>
      <w:proofErr w:type="spellEnd"/>
    </w:p>
    <w:p w14:paraId="7A9D8838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31505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2"/>
      <w:proofErr w:type="spellEnd"/>
    </w:p>
    <w:p w14:paraId="087FBBFE" w14:textId="77777777" w:rsidR="00106D5E" w:rsidRPr="00D27FEF" w:rsidRDefault="00106D5E" w:rsidP="00106D5E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275BA544" w14:textId="77777777" w:rsidR="00106D5E" w:rsidRDefault="00106D5E" w:rsidP="00106D5E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đào</w:t>
      </w:r>
      <w:proofErr w:type="spellEnd"/>
      <w:r w:rsidRPr="00552C17">
        <w:t xml:space="preserve"> </w:t>
      </w:r>
      <w:proofErr w:type="spellStart"/>
      <w:r w:rsidRPr="00552C17">
        <w:t>tạo</w:t>
      </w:r>
      <w:proofErr w:type="spellEnd"/>
      <w:r w:rsidRPr="00552C17">
        <w:t xml:space="preserve"> </w:t>
      </w:r>
      <w:proofErr w:type="spellStart"/>
      <w:r w:rsidRPr="00552C17">
        <w:t>các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máy</w:t>
      </w:r>
      <w:proofErr w:type="spellEnd"/>
      <w:r w:rsidRPr="00552C17">
        <w:t xml:space="preserve"> </w:t>
      </w:r>
      <w:proofErr w:type="spellStart"/>
      <w:r w:rsidRPr="00552C17">
        <w:t>học</w:t>
      </w:r>
      <w:proofErr w:type="spellEnd"/>
      <w:r w:rsidRPr="00552C17">
        <w:t xml:space="preserve"> </w:t>
      </w:r>
      <w:proofErr w:type="spellStart"/>
      <w:r w:rsidRPr="00552C17">
        <w:t>khi</w:t>
      </w:r>
      <w:proofErr w:type="spellEnd"/>
      <w:r w:rsidRPr="00552C17">
        <w:t xml:space="preserve"> </w:t>
      </w:r>
      <w:proofErr w:type="spellStart"/>
      <w:r w:rsidRPr="00552C17">
        <w:t>không</w:t>
      </w:r>
      <w:proofErr w:type="spellEnd"/>
      <w:r w:rsidRPr="00552C17">
        <w:t xml:space="preserve"> </w:t>
      </w:r>
      <w:proofErr w:type="spellStart"/>
      <w:r w:rsidRPr="00552C17">
        <w:t>thể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thập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ủ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rong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ế</w:t>
      </w:r>
      <w:proofErr w:type="spellEnd"/>
      <w:r w:rsidRPr="00552C17">
        <w:t>.</w:t>
      </w:r>
    </w:p>
    <w:p w14:paraId="01DFD8B4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ảnh</w:t>
      </w:r>
      <w:proofErr w:type="spellEnd"/>
      <w:r w:rsidRPr="00552C17">
        <w:t xml:space="preserve"> </w:t>
      </w:r>
      <w:proofErr w:type="spellStart"/>
      <w:r w:rsidRPr="00552C17">
        <w:t>thu</w:t>
      </w:r>
      <w:proofErr w:type="spellEnd"/>
      <w:r w:rsidRPr="00552C17">
        <w:t xml:space="preserve"> </w:t>
      </w:r>
      <w:proofErr w:type="spellStart"/>
      <w:r w:rsidRPr="00552C17">
        <w:t>được</w:t>
      </w:r>
      <w:proofErr w:type="spellEnd"/>
      <w:r w:rsidRPr="00552C17">
        <w:t xml:space="preserve"> </w:t>
      </w:r>
      <w:proofErr w:type="spellStart"/>
      <w:r w:rsidRPr="00552C17">
        <w:t>đồng</w:t>
      </w:r>
      <w:proofErr w:type="spellEnd"/>
      <w:r w:rsidRPr="00552C17">
        <w:t xml:space="preserve"> </w:t>
      </w:r>
      <w:proofErr w:type="spellStart"/>
      <w:r w:rsidRPr="00552C17">
        <w:t>thời</w:t>
      </w:r>
      <w:proofErr w:type="spellEnd"/>
      <w:r w:rsidRPr="00552C17">
        <w:t xml:space="preserve"> </w:t>
      </w:r>
      <w:proofErr w:type="spellStart"/>
      <w:r w:rsidRPr="00552C17">
        <w:t>dùng</w:t>
      </w:r>
      <w:proofErr w:type="spellEnd"/>
      <w:r w:rsidRPr="00552C17">
        <w:t xml:space="preserve"> </w:t>
      </w:r>
      <w:proofErr w:type="spellStart"/>
      <w:r w:rsidRPr="00552C17">
        <w:t>để</w:t>
      </w:r>
      <w:proofErr w:type="spellEnd"/>
      <w:r w:rsidRPr="00552C17">
        <w:t xml:space="preserve"> </w:t>
      </w:r>
      <w:proofErr w:type="spellStart"/>
      <w:r w:rsidRPr="00552C17">
        <w:t>kiểm</w:t>
      </w:r>
      <w:proofErr w:type="spellEnd"/>
      <w:r w:rsidRPr="00552C17">
        <w:t xml:space="preserve"> </w:t>
      </w:r>
      <w:proofErr w:type="spellStart"/>
      <w:r w:rsidRPr="00552C17">
        <w:t>tra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hình</w:t>
      </w:r>
      <w:proofErr w:type="spellEnd"/>
      <w:r w:rsidRPr="00552C17">
        <w:t xml:space="preserve"> </w:t>
      </w:r>
      <w:proofErr w:type="spellStart"/>
      <w:r w:rsidRPr="00552C17">
        <w:t>h</w:t>
      </w:r>
      <w:r>
        <w:t>u</w:t>
      </w:r>
      <w:r w:rsidRPr="00552C17">
        <w:t>ấn</w:t>
      </w:r>
      <w:proofErr w:type="spellEnd"/>
      <w:r w:rsidRPr="00552C17">
        <w:t xml:space="preserve"> </w:t>
      </w:r>
      <w:proofErr w:type="spellStart"/>
      <w:r w:rsidRPr="00552C17">
        <w:t>luyện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mô</w:t>
      </w:r>
      <w:proofErr w:type="spellEnd"/>
      <w:r w:rsidRPr="00552C17">
        <w:t xml:space="preserve"> </w:t>
      </w:r>
      <w:proofErr w:type="spellStart"/>
      <w:r w:rsidRPr="00552C17">
        <w:t>phỏng</w:t>
      </w:r>
      <w:proofErr w:type="spellEnd"/>
      <w:r w:rsidRPr="00552C17">
        <w:t xml:space="preserve"> </w:t>
      </w:r>
      <w:proofErr w:type="spellStart"/>
      <w:r w:rsidRPr="00552C17">
        <w:t>có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</w:t>
      </w:r>
      <w:proofErr w:type="spellStart"/>
      <w:r w:rsidRPr="00552C17">
        <w:t>thi</w:t>
      </w:r>
      <w:proofErr w:type="spellEnd"/>
      <w:r w:rsidRPr="00552C17">
        <w:t xml:space="preserve"> </w:t>
      </w:r>
      <w:proofErr w:type="spellStart"/>
      <w:r w:rsidRPr="00552C17">
        <w:t>tốt</w:t>
      </w:r>
      <w:proofErr w:type="spellEnd"/>
      <w:r w:rsidRPr="00552C17">
        <w:t xml:space="preserve"> </w:t>
      </w:r>
      <w:proofErr w:type="spellStart"/>
      <w:r w:rsidRPr="00552C17">
        <w:t>trên</w:t>
      </w:r>
      <w:proofErr w:type="spellEnd"/>
      <w:r w:rsidRPr="00552C17">
        <w:t xml:space="preserve"> </w:t>
      </w:r>
      <w:proofErr w:type="spellStart"/>
      <w:r w:rsidRPr="00552C17">
        <w:t>tập</w:t>
      </w:r>
      <w:proofErr w:type="spellEnd"/>
      <w:r w:rsidRPr="00552C17">
        <w:t xml:space="preserve"> </w:t>
      </w:r>
      <w:proofErr w:type="spellStart"/>
      <w:r w:rsidRPr="00552C17">
        <w:t>dữ</w:t>
      </w:r>
      <w:proofErr w:type="spellEnd"/>
      <w:r w:rsidRPr="00552C17">
        <w:t xml:space="preserve"> </w:t>
      </w:r>
      <w:proofErr w:type="spellStart"/>
      <w:r w:rsidRPr="00552C17">
        <w:t>liệu</w:t>
      </w:r>
      <w:proofErr w:type="spellEnd"/>
      <w:r w:rsidRPr="00552C17">
        <w:t xml:space="preserve"> </w:t>
      </w:r>
      <w:proofErr w:type="spellStart"/>
      <w:r w:rsidRPr="00552C17">
        <w:t>thực</w:t>
      </w:r>
      <w:proofErr w:type="spellEnd"/>
      <w:r w:rsidRPr="00552C17">
        <w:t xml:space="preserve"> hay </w:t>
      </w:r>
      <w:proofErr w:type="spellStart"/>
      <w:r w:rsidRPr="00552C17">
        <w:t>không</w:t>
      </w:r>
      <w:proofErr w:type="spellEnd"/>
      <w:r>
        <w:t>.</w:t>
      </w:r>
    </w:p>
    <w:p w14:paraId="0389314F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315051"/>
      <w:r>
        <w:rPr>
          <w:rFonts w:ascii="Times New Roman" w:hAnsi="Times New Roman" w:cs="Times New Roman"/>
          <w:b/>
          <w:bCs/>
          <w:color w:val="auto"/>
        </w:rPr>
        <w:t>2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3"/>
      <w:proofErr w:type="spellEnd"/>
    </w:p>
    <w:p w14:paraId="413554DB" w14:textId="77777777" w:rsidR="00106D5E" w:rsidRPr="00D27FEF" w:rsidRDefault="00106D5E" w:rsidP="00106D5E">
      <w:pPr>
        <w:spacing w:line="360" w:lineRule="auto"/>
        <w:ind w:firstLine="360"/>
        <w:jc w:val="both"/>
      </w:pP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came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file *.</w:t>
      </w:r>
      <w:proofErr w:type="spellStart"/>
      <w:r>
        <w:t>png</w:t>
      </w:r>
      <w:proofErr w:type="spellEnd"/>
      <w:r>
        <w:t xml:space="preserve">,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game.</w:t>
      </w:r>
    </w:p>
    <w:p w14:paraId="36052606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4" w:name="_Toc24315052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4"/>
      <w:proofErr w:type="spellEnd"/>
    </w:p>
    <w:p w14:paraId="25BA9D7E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17CE0E7B" wp14:editId="570E48DE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B838" w14:textId="435C1D1A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5" w:name="_Toc24315064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1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ừa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ở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động</w:t>
      </w:r>
      <w:bookmarkEnd w:id="5"/>
      <w:proofErr w:type="spellEnd"/>
    </w:p>
    <w:p w14:paraId="4DDAC27B" w14:textId="77777777" w:rsidR="007636EA" w:rsidRDefault="00106D5E" w:rsidP="007636EA">
      <w:pPr>
        <w:keepNext/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5A0E51BA" wp14:editId="726227AE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12DC" w14:textId="6794E25F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6" w:name="_Toc24315146"/>
      <w:proofErr w:type="spellStart"/>
      <w:r w:rsidRPr="007636EA">
        <w:rPr>
          <w:sz w:val="26"/>
          <w:szCs w:val="26"/>
        </w:rPr>
        <w:t>Hình</w:t>
      </w:r>
      <w:proofErr w:type="spellEnd"/>
      <w:r w:rsidRPr="007636EA">
        <w:rPr>
          <w:sz w:val="26"/>
          <w:szCs w:val="26"/>
        </w:rPr>
        <w:t xml:space="preserve"> 2. </w:t>
      </w:r>
      <w:proofErr w:type="spellStart"/>
      <w:r w:rsidRPr="007636EA">
        <w:rPr>
          <w:sz w:val="26"/>
          <w:szCs w:val="26"/>
        </w:rPr>
        <w:t>Giao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iệ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hi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họ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xong</w:t>
      </w:r>
      <w:proofErr w:type="spellEnd"/>
      <w:r w:rsidRPr="007636EA">
        <w:rPr>
          <w:sz w:val="26"/>
          <w:szCs w:val="26"/>
        </w:rPr>
        <w:t xml:space="preserve"> Object.</w:t>
      </w:r>
      <w:bookmarkEnd w:id="6"/>
    </w:p>
    <w:p w14:paraId="688490A5" w14:textId="77777777" w:rsidR="007636EA" w:rsidRDefault="007636EA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D783A3" w14:textId="77777777" w:rsidR="00106D5E" w:rsidRDefault="00106D5E" w:rsidP="007636EA">
      <w:pPr>
        <w:pStyle w:val="Caption"/>
        <w:jc w:val="center"/>
      </w:pPr>
    </w:p>
    <w:p w14:paraId="26D3FA01" w14:textId="606B5D86" w:rsidR="00106D5E" w:rsidRPr="006568E7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4315053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việc</w:t>
      </w:r>
      <w:bookmarkEnd w:id="7"/>
      <w:proofErr w:type="spellEnd"/>
    </w:p>
    <w:p w14:paraId="11EFD1BF" w14:textId="4DB3FA80" w:rsidR="007636EA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8" w:name="_Toc24315542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1 </w:t>
      </w:r>
      <w:proofErr w:type="spellStart"/>
      <w:r w:rsidRPr="007636EA">
        <w:rPr>
          <w:sz w:val="26"/>
          <w:szCs w:val="26"/>
        </w:rPr>
        <w:t>Phân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công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iệc</w:t>
      </w:r>
      <w:bookmarkEnd w:id="8"/>
      <w:proofErr w:type="spellEnd"/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909"/>
        <w:gridCol w:w="2289"/>
        <w:gridCol w:w="3727"/>
        <w:gridCol w:w="1710"/>
      </w:tblGrid>
      <w:tr w:rsidR="007636EA" w:rsidRPr="00D27FEF" w14:paraId="5F871778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4DE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D95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5B2B" w14:textId="62F4A99E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3287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7636EA" w:rsidRPr="00D27FEF" w14:paraId="7D436B2F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9C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33D4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B5D" w14:textId="502290B9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F43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7636EA" w:rsidRPr="00D27FEF" w14:paraId="2D8780E5" w14:textId="77777777" w:rsidTr="007636EA">
        <w:trPr>
          <w:trHeight w:val="298"/>
          <w:jc w:val="center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E5DC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DF18" w14:textId="77777777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213" w14:textId="60DFB4B3" w:rsidR="007636EA" w:rsidRPr="00D27FEF" w:rsidRDefault="007636EA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B07" w14:textId="77777777" w:rsidR="007636EA" w:rsidRPr="00D27FEF" w:rsidRDefault="007636EA" w:rsidP="007636EA">
            <w:pPr>
              <w:keepNext/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42689141" w14:textId="77777777" w:rsidR="00106D5E" w:rsidRPr="006568E7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4315054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I.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ết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</w:t>
      </w:r>
      <w:bookmarkEnd w:id="9"/>
      <w:proofErr w:type="spellEnd"/>
    </w:p>
    <w:p w14:paraId="40995011" w14:textId="77777777" w:rsidR="00106D5E" w:rsidRPr="00D27FEF" w:rsidRDefault="00106D5E" w:rsidP="00106D5E">
      <w:pPr>
        <w:pStyle w:val="Heading2"/>
        <w:numPr>
          <w:ilvl w:val="0"/>
          <w:numId w:val="2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24315055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10"/>
      <w:proofErr w:type="spellEnd"/>
    </w:p>
    <w:p w14:paraId="54A173C4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>
        <w:t>.</w:t>
      </w:r>
    </w:p>
    <w:p w14:paraId="50E30D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3176C14C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33E24399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0A4806E6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083D4F85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  <w:r>
        <w:t>.</w:t>
      </w:r>
    </w:p>
    <w:p w14:paraId="33204A01" w14:textId="77777777" w:rsidR="00106D5E" w:rsidRPr="00D27FEF" w:rsidRDefault="00106D5E" w:rsidP="00106D5E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>
        <w:t>:</w:t>
      </w:r>
    </w:p>
    <w:p w14:paraId="78C3D40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BAA6F0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24715E72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2C40F02A" w14:textId="77777777" w:rsidR="00106D5E" w:rsidRPr="00D27FEF" w:rsidRDefault="00106D5E" w:rsidP="00106D5E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524A504D" w14:textId="77777777" w:rsidR="00106D5E" w:rsidRPr="00D27FEF" w:rsidRDefault="00106D5E" w:rsidP="00106D5E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1" w:name="_Toc24315056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11"/>
      <w:proofErr w:type="spellEnd"/>
    </w:p>
    <w:p w14:paraId="779D4A7F" w14:textId="056D7600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2" w:name="_Toc24315657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1 </w:t>
      </w:r>
      <w:proofErr w:type="spellStart"/>
      <w:r w:rsidRPr="007636EA">
        <w:rPr>
          <w:sz w:val="26"/>
          <w:szCs w:val="26"/>
        </w:rPr>
        <w:t>Thiế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kế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bookmarkEnd w:id="12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106D5E" w:rsidRPr="00D27FEF" w14:paraId="39185F24" w14:textId="77777777" w:rsidTr="00106D5E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A09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980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601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FF7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106D5E" w:rsidRPr="00D27FEF" w14:paraId="7FFFF7F0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A94D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E09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DC3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788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08A2B9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07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76EA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58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F71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392D3232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C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3D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C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A0E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1B90CC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A1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B4B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69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9CF0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F4DBEBB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C911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3451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E88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2D6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09449AAF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57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AEE7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363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AAD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67C68763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90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163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4A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69D2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5DD1E8B5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CE0F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014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9C84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55BC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4B9A2171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58A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E0F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B8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205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106D5E" w:rsidRPr="00D27FEF" w14:paraId="724D4978" w14:textId="77777777" w:rsidTr="00106D5E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CDF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F89" w14:textId="77777777" w:rsidR="00106D5E" w:rsidRPr="00D27FEF" w:rsidRDefault="00106D5E" w:rsidP="00106D5E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ED3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EB2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1A087363" w14:textId="77777777" w:rsidR="00106D5E" w:rsidRPr="00D27FEF" w:rsidRDefault="00106D5E" w:rsidP="00106D5E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513F5AEE" w14:textId="6B83BED5" w:rsidR="00106D5E" w:rsidRDefault="00106D5E" w:rsidP="00106D5E">
      <w:pPr>
        <w:spacing w:line="360" w:lineRule="auto"/>
        <w:jc w:val="center"/>
      </w:pPr>
    </w:p>
    <w:p w14:paraId="383CE3B8" w14:textId="77777777" w:rsidR="007636EA" w:rsidRPr="00D27FEF" w:rsidRDefault="007636EA" w:rsidP="00106D5E">
      <w:pPr>
        <w:spacing w:line="360" w:lineRule="auto"/>
        <w:jc w:val="center"/>
      </w:pPr>
    </w:p>
    <w:p w14:paraId="66BF0B4A" w14:textId="77777777" w:rsidR="00106D5E" w:rsidRPr="00D27FEF" w:rsidRDefault="00106D5E" w:rsidP="00106D5E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>:</w:t>
      </w:r>
    </w:p>
    <w:p w14:paraId="0EB95C97" w14:textId="20A75A8C" w:rsidR="007636EA" w:rsidRPr="007636EA" w:rsidRDefault="007636EA" w:rsidP="007636EA">
      <w:pPr>
        <w:pStyle w:val="Caption"/>
        <w:keepNext/>
        <w:jc w:val="center"/>
        <w:rPr>
          <w:sz w:val="26"/>
          <w:szCs w:val="26"/>
        </w:rPr>
      </w:pPr>
      <w:bookmarkStart w:id="13" w:name="_Toc24315774"/>
      <w:proofErr w:type="spellStart"/>
      <w:r w:rsidRPr="007636EA">
        <w:rPr>
          <w:sz w:val="26"/>
          <w:szCs w:val="26"/>
        </w:rPr>
        <w:t>Bảng</w:t>
      </w:r>
      <w:proofErr w:type="spellEnd"/>
      <w:r w:rsidRPr="007636EA">
        <w:rPr>
          <w:sz w:val="26"/>
          <w:szCs w:val="26"/>
        </w:rPr>
        <w:t xml:space="preserve"> 2.2.2 </w:t>
      </w:r>
      <w:proofErr w:type="spellStart"/>
      <w:r w:rsidRPr="007636EA">
        <w:rPr>
          <w:sz w:val="26"/>
          <w:szCs w:val="26"/>
        </w:rPr>
        <w:t>Đặc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tả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lớp</w:t>
      </w:r>
      <w:proofErr w:type="spellEnd"/>
      <w:r w:rsidRPr="007636EA">
        <w:rPr>
          <w:sz w:val="26"/>
          <w:szCs w:val="26"/>
        </w:rPr>
        <w:t xml:space="preserve"> cha </w:t>
      </w:r>
      <w:proofErr w:type="spellStart"/>
      <w:r w:rsidRPr="007636EA">
        <w:rPr>
          <w:sz w:val="26"/>
          <w:szCs w:val="26"/>
        </w:rPr>
        <w:t>MonoBehaviour</w:t>
      </w:r>
      <w:proofErr w:type="spellEnd"/>
      <w:r w:rsidRPr="007636EA">
        <w:rPr>
          <w:sz w:val="26"/>
          <w:szCs w:val="26"/>
        </w:rPr>
        <w:t>.</w:t>
      </w:r>
      <w:bookmarkEnd w:id="13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C0CF6A6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4A20F23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399C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9C7008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326BC90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F5E6E0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485F32F8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73326E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5067C7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8632EC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007663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6E8E32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EA4787A" w14:textId="77777777" w:rsidTr="00106D5E">
        <w:tc>
          <w:tcPr>
            <w:tcW w:w="720" w:type="dxa"/>
            <w:vAlign w:val="center"/>
          </w:tcPr>
          <w:p w14:paraId="14B1261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6B0E345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1AF9CE9C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C77FFB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29A603C" w14:textId="77777777" w:rsidR="00106D5E" w:rsidRPr="00D27FEF" w:rsidRDefault="00106D5E" w:rsidP="00106D5E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176A936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3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08896B3" w14:textId="77777777" w:rsidTr="00106D5E">
        <w:tc>
          <w:tcPr>
            <w:tcW w:w="720" w:type="dxa"/>
            <w:vAlign w:val="center"/>
          </w:tcPr>
          <w:p w14:paraId="36AEDFC6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6DCB87B8" w14:textId="77777777" w:rsidR="00106D5E" w:rsidRPr="00D27FEF" w:rsidRDefault="00106D5E" w:rsidP="00106D5E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Pr="00D27FEF">
              <w:rPr>
                <w:b/>
                <w:lang w:val="vi-VN"/>
              </w:rPr>
              <w:t>)</w:t>
            </w:r>
          </w:p>
          <w:p w14:paraId="3422810D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2ABD961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46336C9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3DDA735D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781EC83F" w14:textId="77777777" w:rsidTr="00106D5E">
        <w:tc>
          <w:tcPr>
            <w:tcW w:w="720" w:type="dxa"/>
            <w:vAlign w:val="center"/>
          </w:tcPr>
          <w:p w14:paraId="1309F15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7F7BBBA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()</w:t>
            </w:r>
          </w:p>
          <w:p w14:paraId="48DA7AA7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>Input: không có</w:t>
            </w:r>
          </w:p>
          <w:p w14:paraId="00A0227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A57529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2307AA58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030C94E7" w14:textId="77777777" w:rsidTr="00106D5E">
        <w:tc>
          <w:tcPr>
            <w:tcW w:w="720" w:type="dxa"/>
            <w:vAlign w:val="center"/>
          </w:tcPr>
          <w:p w14:paraId="4FF50C0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6DABFB6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0F95CD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496AA481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B35B5E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768FBB2D" w14:textId="77777777" w:rsidR="00106D5E" w:rsidRPr="00D27FEF" w:rsidRDefault="00106D5E" w:rsidP="007636EA">
            <w:pPr>
              <w:keepNext/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Pr="00D27FEF">
              <w:rPr>
                <w:lang w:val="vi-VN"/>
              </w:rPr>
              <w:t>)</w:t>
            </w:r>
          </w:p>
        </w:tc>
      </w:tr>
    </w:tbl>
    <w:p w14:paraId="1BA4934D" w14:textId="5891B609" w:rsidR="00106D5E" w:rsidRPr="00106D5E" w:rsidRDefault="00106D5E" w:rsidP="00106D5E">
      <w:pPr>
        <w:pStyle w:val="Caption"/>
        <w:jc w:val="center"/>
        <w:rPr>
          <w:sz w:val="26"/>
          <w:szCs w:val="26"/>
          <w:shd w:val="clear" w:color="auto" w:fill="FFFFFF"/>
        </w:rPr>
      </w:pPr>
    </w:p>
    <w:p w14:paraId="154504EA" w14:textId="2F59284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</w:p>
    <w:p w14:paraId="7A684578" w14:textId="248BB47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4" w:name="_Toc24316052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3 </w:t>
      </w:r>
      <w:proofErr w:type="spellStart"/>
      <w:r w:rsidRPr="00DD5A7A">
        <w:rPr>
          <w:sz w:val="26"/>
          <w:szCs w:val="26"/>
        </w:rPr>
        <w:t>Đặ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ả</w:t>
      </w:r>
      <w:proofErr w:type="spellEnd"/>
      <w:r w:rsidRPr="00DD5A7A">
        <w:rPr>
          <w:sz w:val="26"/>
          <w:szCs w:val="26"/>
        </w:rPr>
        <w:t xml:space="preserve"> interface fruit</w:t>
      </w:r>
      <w:bookmarkEnd w:id="14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50F5379B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13B39F6E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CF80A1D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02A8DB7F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F94C6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208CC436" w14:textId="77777777" w:rsidTr="00106D5E">
        <w:tc>
          <w:tcPr>
            <w:tcW w:w="720" w:type="dxa"/>
            <w:vAlign w:val="center"/>
          </w:tcPr>
          <w:p w14:paraId="6A630F85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755755D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284912A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2C1C882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F35EB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5291057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67CB5E4D" w14:textId="77777777" w:rsidTr="00106D5E">
        <w:tc>
          <w:tcPr>
            <w:tcW w:w="720" w:type="dxa"/>
            <w:vAlign w:val="center"/>
          </w:tcPr>
          <w:p w14:paraId="535014B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2</w:t>
            </w:r>
          </w:p>
        </w:tc>
        <w:tc>
          <w:tcPr>
            <w:tcW w:w="3415" w:type="dxa"/>
            <w:vAlign w:val="center"/>
          </w:tcPr>
          <w:p w14:paraId="4238C804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75E191F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FF681AC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ED95AE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7382462F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7FED9918" w14:textId="77777777" w:rsidR="00106D5E" w:rsidRPr="00D27FEF" w:rsidRDefault="00106D5E" w:rsidP="00106D5E">
      <w:pPr>
        <w:spacing w:line="360" w:lineRule="auto"/>
        <w:jc w:val="center"/>
      </w:pPr>
    </w:p>
    <w:p w14:paraId="591727DA" w14:textId="74CEA6AE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603ADEA4" w14:textId="3BE25593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5" w:name="_Toc24316005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4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Class</w:t>
      </w:r>
      <w:bookmarkEnd w:id="15"/>
      <w:r>
        <w:rPr>
          <w:sz w:val="26"/>
          <w:szCs w:val="26"/>
        </w:rPr>
        <w:t xml:space="preserve"> Orang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24D94BC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860B308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60C115C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A6CF491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70EF3B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3179D47F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3F3DFDA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8396F2C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E6AD3F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3524A3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6F56B75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502834A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788CD080" w14:textId="77777777" w:rsidTr="00106D5E">
        <w:tc>
          <w:tcPr>
            <w:tcW w:w="720" w:type="dxa"/>
            <w:vAlign w:val="center"/>
          </w:tcPr>
          <w:p w14:paraId="29D9EB7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282A500E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7A4DE22E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18EAE84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6DE0FD1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, </w:t>
            </w:r>
            <w:proofErr w:type="spellStart"/>
            <w:r w:rsidRPr="00D27FEF">
              <w:t>nếu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thê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ầ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ữ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về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í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ũ</w:t>
            </w:r>
            <w:proofErr w:type="spellEnd"/>
          </w:p>
          <w:p w14:paraId="1011697E" w14:textId="77777777" w:rsidR="00106D5E" w:rsidRPr="00D27FEF" w:rsidRDefault="00106D5E" w:rsidP="00106D5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708D2D4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4</w:t>
            </w:r>
            <w:r w:rsidRPr="00D27FEF">
              <w:rPr>
                <w:lang w:val="vi-VN"/>
              </w:rPr>
              <w:t>1)</w:t>
            </w:r>
          </w:p>
        </w:tc>
      </w:tr>
      <w:tr w:rsidR="00106D5E" w:rsidRPr="00D27FEF" w14:paraId="375A9758" w14:textId="77777777" w:rsidTr="00106D5E">
        <w:tc>
          <w:tcPr>
            <w:tcW w:w="720" w:type="dxa"/>
            <w:vAlign w:val="center"/>
          </w:tcPr>
          <w:p w14:paraId="4D27B54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761A170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477AED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5203857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C23BB5C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31D79AC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44BF6171" w14:textId="77777777" w:rsidTr="00106D5E">
        <w:tc>
          <w:tcPr>
            <w:tcW w:w="720" w:type="dxa"/>
            <w:vAlign w:val="center"/>
          </w:tcPr>
          <w:p w14:paraId="296CE1E3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51228FEA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35F7E4A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20C33BD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2929954E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3B519B4B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366A49DB" w14:textId="77777777" w:rsidTr="00106D5E">
        <w:tc>
          <w:tcPr>
            <w:tcW w:w="720" w:type="dxa"/>
            <w:vAlign w:val="center"/>
          </w:tcPr>
          <w:p w14:paraId="7D09F3AE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1D64CEE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1551FD8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057837A8" w14:textId="77777777" w:rsidR="00106D5E" w:rsidRPr="00D27FEF" w:rsidRDefault="00106D5E" w:rsidP="00106D5E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FFBEC10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E9C1F52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26A031D3" w14:textId="625EF5D7" w:rsidR="00106D5E" w:rsidRPr="00106D5E" w:rsidRDefault="00106D5E" w:rsidP="00DD5A7A">
      <w:pPr>
        <w:pStyle w:val="Caption"/>
        <w:rPr>
          <w:sz w:val="26"/>
          <w:szCs w:val="26"/>
        </w:rPr>
      </w:pPr>
    </w:p>
    <w:p w14:paraId="1BB286AC" w14:textId="05081397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6" w:name="_Toc24316098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5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bookmarkEnd w:id="16"/>
      <w:proofErr w:type="spellEnd"/>
      <w:r>
        <w:rPr>
          <w:sz w:val="26"/>
          <w:szCs w:val="26"/>
        </w:rPr>
        <w:t xml:space="preserve"> Class Screen Texture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6E1EA2A7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6AA42844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6A9B6E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27D9D172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A44D7FB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6219F6D3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2852E525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F2D7551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5DFA52BB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744B38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1A791CA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2490CD1F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25</w:t>
            </w:r>
            <w:r w:rsidRPr="00D27FEF">
              <w:rPr>
                <w:lang w:val="vi-VN"/>
              </w:rPr>
              <w:t>)</w:t>
            </w:r>
          </w:p>
        </w:tc>
      </w:tr>
      <w:tr w:rsidR="00106D5E" w:rsidRPr="00D27FEF" w14:paraId="249711D9" w14:textId="77777777" w:rsidTr="00106D5E">
        <w:tc>
          <w:tcPr>
            <w:tcW w:w="720" w:type="dxa"/>
            <w:vAlign w:val="center"/>
          </w:tcPr>
          <w:p w14:paraId="191EF152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1C8325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()</w:t>
            </w:r>
          </w:p>
          <w:p w14:paraId="07E010AA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9EC04A7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7B4BAB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4B12A029" w14:textId="77777777" w:rsidR="00106D5E" w:rsidRPr="00D27FEF" w:rsidRDefault="00106D5E" w:rsidP="00106D5E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52947A36" w14:textId="77777777" w:rsidR="00106D5E" w:rsidRPr="00D27FEF" w:rsidRDefault="00106D5E" w:rsidP="00106D5E">
      <w:pPr>
        <w:spacing w:line="360" w:lineRule="auto"/>
        <w:jc w:val="center"/>
      </w:pPr>
    </w:p>
    <w:p w14:paraId="2521554B" w14:textId="09618DF6" w:rsidR="00106D5E" w:rsidRP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4698FD4E" w14:textId="431662DE" w:rsidR="00DD5A7A" w:rsidRPr="00DD5A7A" w:rsidRDefault="00DD5A7A" w:rsidP="00DD5A7A">
      <w:pPr>
        <w:pStyle w:val="Caption"/>
        <w:keepNext/>
        <w:jc w:val="center"/>
        <w:rPr>
          <w:sz w:val="26"/>
          <w:szCs w:val="26"/>
        </w:rPr>
      </w:pPr>
      <w:bookmarkStart w:id="17" w:name="_Toc24316144"/>
      <w:proofErr w:type="spellStart"/>
      <w:r w:rsidRPr="00DD5A7A">
        <w:rPr>
          <w:sz w:val="26"/>
          <w:szCs w:val="26"/>
        </w:rPr>
        <w:t>Bảng</w:t>
      </w:r>
      <w:proofErr w:type="spellEnd"/>
      <w:r w:rsidRPr="00DD5A7A">
        <w:rPr>
          <w:sz w:val="26"/>
          <w:szCs w:val="26"/>
        </w:rPr>
        <w:t xml:space="preserve"> 2.2.6 </w:t>
      </w:r>
      <w:proofErr w:type="spellStart"/>
      <w:r w:rsidRPr="00DD5A7A">
        <w:rPr>
          <w:sz w:val="26"/>
          <w:szCs w:val="26"/>
        </w:rPr>
        <w:t>Cá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phươ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hức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sử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dụng</w:t>
      </w:r>
      <w:proofErr w:type="spellEnd"/>
      <w:r w:rsidRPr="00DD5A7A">
        <w:rPr>
          <w:sz w:val="26"/>
          <w:szCs w:val="26"/>
        </w:rPr>
        <w:t xml:space="preserve"> </w:t>
      </w:r>
      <w:proofErr w:type="spellStart"/>
      <w:r w:rsidRPr="00DD5A7A">
        <w:rPr>
          <w:sz w:val="26"/>
          <w:szCs w:val="26"/>
        </w:rPr>
        <w:t>trong</w:t>
      </w:r>
      <w:proofErr w:type="spellEnd"/>
      <w:r w:rsidRPr="00DD5A7A">
        <w:rPr>
          <w:sz w:val="26"/>
          <w:szCs w:val="26"/>
        </w:rPr>
        <w:t xml:space="preserve"> </w:t>
      </w:r>
      <w:bookmarkEnd w:id="17"/>
      <w:r>
        <w:rPr>
          <w:sz w:val="26"/>
          <w:szCs w:val="26"/>
        </w:rPr>
        <w:t>Cla</w:t>
      </w:r>
      <w:r w:rsidR="000A3BC8">
        <w:rPr>
          <w:sz w:val="26"/>
          <w:szCs w:val="26"/>
        </w:rPr>
        <w:t xml:space="preserve">ss </w:t>
      </w:r>
      <w:proofErr w:type="spellStart"/>
      <w:r w:rsidR="000A3BC8">
        <w:rPr>
          <w:sz w:val="26"/>
          <w:szCs w:val="26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106D5E" w:rsidRPr="00D27FEF" w14:paraId="0849880F" w14:textId="77777777" w:rsidTr="00106D5E">
        <w:trPr>
          <w:trHeight w:val="907"/>
        </w:trPr>
        <w:tc>
          <w:tcPr>
            <w:tcW w:w="720" w:type="dxa"/>
            <w:vAlign w:val="center"/>
          </w:tcPr>
          <w:p w14:paraId="0AD1D266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8156B7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32E88525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1D48AE0A" w14:textId="77777777" w:rsidR="00106D5E" w:rsidRPr="00D27FEF" w:rsidRDefault="00106D5E" w:rsidP="00106D5E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106D5E" w:rsidRPr="00D27FEF" w14:paraId="51B249D0" w14:textId="77777777" w:rsidTr="00106D5E">
        <w:trPr>
          <w:trHeight w:val="1610"/>
        </w:trPr>
        <w:tc>
          <w:tcPr>
            <w:tcW w:w="720" w:type="dxa"/>
            <w:vAlign w:val="center"/>
          </w:tcPr>
          <w:p w14:paraId="07F55370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698E94B3" w14:textId="77777777" w:rsidR="00106D5E" w:rsidRPr="00D27FEF" w:rsidRDefault="00106D5E" w:rsidP="00106D5E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1DEB8CE4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088D5F3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4C84C449" w14:textId="77777777" w:rsidR="00106D5E" w:rsidRPr="00D27FEF" w:rsidRDefault="00106D5E" w:rsidP="00106D5E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1C6B0BD9" w14:textId="77777777" w:rsidR="00106D5E" w:rsidRPr="00D27FEF" w:rsidRDefault="00106D5E" w:rsidP="00106D5E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3FC6A36E" w14:textId="77777777" w:rsidR="00106D5E" w:rsidRPr="00D27FEF" w:rsidRDefault="00106D5E" w:rsidP="00106D5E">
      <w:pPr>
        <w:spacing w:line="360" w:lineRule="auto"/>
        <w:jc w:val="center"/>
      </w:pPr>
    </w:p>
    <w:p w14:paraId="427877E5" w14:textId="77777777" w:rsidR="00106D5E" w:rsidRPr="00D27FEF" w:rsidRDefault="00106D5E" w:rsidP="00106D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24315057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18"/>
      <w:proofErr w:type="spellEnd"/>
    </w:p>
    <w:p w14:paraId="53535185" w14:textId="1DC057F4" w:rsidR="000A3BC8" w:rsidRPr="000A3BC8" w:rsidRDefault="000A3BC8" w:rsidP="000A3BC8">
      <w:pPr>
        <w:pStyle w:val="Caption"/>
        <w:keepNext/>
        <w:jc w:val="center"/>
        <w:rPr>
          <w:sz w:val="26"/>
          <w:szCs w:val="26"/>
        </w:rPr>
      </w:pPr>
      <w:bookmarkStart w:id="19" w:name="_Toc24316375"/>
      <w:proofErr w:type="spellStart"/>
      <w:r w:rsidRPr="000A3BC8">
        <w:rPr>
          <w:sz w:val="26"/>
          <w:szCs w:val="26"/>
        </w:rPr>
        <w:t>Bảng</w:t>
      </w:r>
      <w:proofErr w:type="spellEnd"/>
      <w:r w:rsidRPr="000A3BC8">
        <w:rPr>
          <w:sz w:val="26"/>
          <w:szCs w:val="26"/>
        </w:rPr>
        <w:t xml:space="preserve"> 2.3.1 </w:t>
      </w:r>
      <w:proofErr w:type="spellStart"/>
      <w:r w:rsidRPr="000A3BC8">
        <w:rPr>
          <w:sz w:val="26"/>
          <w:szCs w:val="26"/>
        </w:rPr>
        <w:t>Thiết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kế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giao</w:t>
      </w:r>
      <w:proofErr w:type="spellEnd"/>
      <w:r w:rsidRPr="000A3BC8">
        <w:rPr>
          <w:sz w:val="26"/>
          <w:szCs w:val="26"/>
        </w:rPr>
        <w:t xml:space="preserve"> </w:t>
      </w:r>
      <w:proofErr w:type="spellStart"/>
      <w:r w:rsidRPr="000A3BC8">
        <w:rPr>
          <w:sz w:val="26"/>
          <w:szCs w:val="26"/>
        </w:rPr>
        <w:t>diện</w:t>
      </w:r>
      <w:bookmarkEnd w:id="19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106D5E" w:rsidRPr="00D27FEF" w14:paraId="473FEFE5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6A3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0B55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B08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051C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106D5E" w:rsidRPr="00D27FEF" w14:paraId="67C6EAF7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D2B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7AD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D7D5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D41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106D5E" w:rsidRPr="00D27FEF" w14:paraId="7016D4B1" w14:textId="77777777" w:rsidTr="00106D5E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EE8E" w14:textId="77777777" w:rsidR="00106D5E" w:rsidRPr="00D27FEF" w:rsidRDefault="00106D5E" w:rsidP="00106D5E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9BD8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9AA4" w14:textId="77777777" w:rsidR="00106D5E" w:rsidRPr="00D27FEF" w:rsidRDefault="00106D5E" w:rsidP="00106D5E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5201" w14:textId="77777777" w:rsidR="00106D5E" w:rsidRPr="00D27FEF" w:rsidRDefault="00106D5E" w:rsidP="00106D5E">
            <w:pPr>
              <w:keepNext/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8AE286A" w14:textId="77777777" w:rsidR="00106D5E" w:rsidRDefault="00106D5E" w:rsidP="00106D5E">
      <w:pPr>
        <w:pStyle w:val="Caption"/>
        <w:jc w:val="center"/>
        <w:rPr>
          <w:sz w:val="26"/>
          <w:szCs w:val="26"/>
        </w:rPr>
      </w:pPr>
    </w:p>
    <w:p w14:paraId="36EA6C75" w14:textId="77777777" w:rsidR="00106D5E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431505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bookmarkEnd w:id="20"/>
      <w:proofErr w:type="spellEnd"/>
    </w:p>
    <w:p w14:paraId="5A4F9C8B" w14:textId="77777777" w:rsidR="00106D5E" w:rsidRDefault="00106D5E" w:rsidP="00106D5E">
      <w:r>
        <w:rPr>
          <w:noProof/>
        </w:rPr>
        <w:drawing>
          <wp:inline distT="0" distB="0" distL="0" distR="0" wp14:anchorId="3A99399E" wp14:editId="23444289">
            <wp:extent cx="5760720" cy="3599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6ABF" w14:textId="77777777" w:rsidR="00106D5E" w:rsidRDefault="00106D5E" w:rsidP="00106D5E">
      <w:r>
        <w:rPr>
          <w:noProof/>
        </w:rPr>
        <w:lastRenderedPageBreak/>
        <w:drawing>
          <wp:inline distT="0" distB="0" distL="0" distR="0" wp14:anchorId="0CB936F9" wp14:editId="387EA096">
            <wp:extent cx="5760720" cy="35991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A98" w14:textId="77777777" w:rsidR="00106D5E" w:rsidRDefault="00106D5E" w:rsidP="00106D5E">
      <w:r>
        <w:rPr>
          <w:noProof/>
        </w:rPr>
        <w:drawing>
          <wp:inline distT="0" distB="0" distL="0" distR="0" wp14:anchorId="6CE361D2" wp14:editId="6A2CB27E">
            <wp:extent cx="5760720" cy="35991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7BBD" w14:textId="77777777" w:rsidR="007636EA" w:rsidRDefault="00106D5E" w:rsidP="007636EA">
      <w:pPr>
        <w:keepNext/>
      </w:pPr>
      <w:r>
        <w:rPr>
          <w:noProof/>
        </w:rPr>
        <w:lastRenderedPageBreak/>
        <w:drawing>
          <wp:inline distT="0" distB="0" distL="0" distR="0" wp14:anchorId="4FC879B1" wp14:editId="58F1670C">
            <wp:extent cx="5760720" cy="3599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E20" w14:textId="7B3BEE81" w:rsidR="00106D5E" w:rsidRPr="007636EA" w:rsidRDefault="007636EA" w:rsidP="007636EA">
      <w:pPr>
        <w:pStyle w:val="Caption"/>
        <w:jc w:val="center"/>
        <w:rPr>
          <w:sz w:val="26"/>
          <w:szCs w:val="26"/>
        </w:rPr>
      </w:pPr>
      <w:bookmarkStart w:id="21" w:name="_Toc24315236"/>
      <w:proofErr w:type="spellStart"/>
      <w:r w:rsidRPr="007636EA">
        <w:rPr>
          <w:sz w:val="26"/>
          <w:szCs w:val="26"/>
        </w:rPr>
        <w:t>Một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số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ví</w:t>
      </w:r>
      <w:proofErr w:type="spellEnd"/>
      <w:r w:rsidRPr="007636EA">
        <w:rPr>
          <w:sz w:val="26"/>
          <w:szCs w:val="26"/>
        </w:rPr>
        <w:t xml:space="preserve"> </w:t>
      </w:r>
      <w:proofErr w:type="spellStart"/>
      <w:r w:rsidRPr="007636EA">
        <w:rPr>
          <w:sz w:val="26"/>
          <w:szCs w:val="26"/>
        </w:rPr>
        <w:t>dụ</w:t>
      </w:r>
      <w:proofErr w:type="spellEnd"/>
      <w:r w:rsidRPr="007636EA">
        <w:rPr>
          <w:sz w:val="26"/>
          <w:szCs w:val="26"/>
        </w:rPr>
        <w:t xml:space="preserve"> </w:t>
      </w:r>
      <w:r w:rsidRPr="007636EA">
        <w:rPr>
          <w:sz w:val="26"/>
          <w:szCs w:val="26"/>
        </w:rPr>
        <w:fldChar w:fldCharType="begin"/>
      </w:r>
      <w:r w:rsidRPr="007636EA">
        <w:rPr>
          <w:sz w:val="26"/>
          <w:szCs w:val="26"/>
        </w:rPr>
        <w:instrText xml:space="preserve"> SEQ Một_số_ví_dụ \* ARABIC </w:instrText>
      </w:r>
      <w:r w:rsidRPr="007636EA">
        <w:rPr>
          <w:sz w:val="26"/>
          <w:szCs w:val="26"/>
        </w:rPr>
        <w:fldChar w:fldCharType="separate"/>
      </w:r>
      <w:r w:rsidRPr="007636EA">
        <w:rPr>
          <w:noProof/>
          <w:sz w:val="26"/>
          <w:szCs w:val="26"/>
        </w:rPr>
        <w:t>1</w:t>
      </w:r>
      <w:bookmarkEnd w:id="21"/>
      <w:r w:rsidRPr="007636EA">
        <w:rPr>
          <w:sz w:val="26"/>
          <w:szCs w:val="26"/>
        </w:rPr>
        <w:fldChar w:fldCharType="end"/>
      </w:r>
    </w:p>
    <w:p w14:paraId="7BF5CBAF" w14:textId="3A5CB0A8" w:rsidR="00106D5E" w:rsidRPr="00552C17" w:rsidRDefault="00106D5E" w:rsidP="00106D5E">
      <w:pPr>
        <w:pStyle w:val="CommentText"/>
        <w:ind w:firstLine="360"/>
        <w:rPr>
          <w:sz w:val="28"/>
          <w:szCs w:val="28"/>
        </w:rPr>
      </w:pP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hình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ví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dụ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ó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c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góc</w:t>
      </w:r>
      <w:proofErr w:type="spellEnd"/>
      <w:r w:rsidRPr="00552C17">
        <w:rPr>
          <w:sz w:val="28"/>
          <w:szCs w:val="28"/>
        </w:rPr>
        <w:t xml:space="preserve"> quay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 xml:space="preserve">, </w:t>
      </w:r>
      <w:proofErr w:type="spellStart"/>
      <w:r w:rsidRPr="00552C17">
        <w:rPr>
          <w:sz w:val="28"/>
          <w:szCs w:val="28"/>
        </w:rPr>
        <w:t>điều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iện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sáng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khác</w:t>
      </w:r>
      <w:proofErr w:type="spellEnd"/>
      <w:r w:rsidRPr="00552C17">
        <w:rPr>
          <w:sz w:val="28"/>
          <w:szCs w:val="28"/>
        </w:rPr>
        <w:t xml:space="preserve"> </w:t>
      </w:r>
      <w:proofErr w:type="spellStart"/>
      <w:r w:rsidRPr="00552C17">
        <w:rPr>
          <w:sz w:val="28"/>
          <w:szCs w:val="28"/>
        </w:rPr>
        <w:t>nhau</w:t>
      </w:r>
      <w:proofErr w:type="spellEnd"/>
      <w:r w:rsidRPr="00552C17">
        <w:rPr>
          <w:sz w:val="28"/>
          <w:szCs w:val="28"/>
        </w:rPr>
        <w:t>.</w:t>
      </w:r>
    </w:p>
    <w:p w14:paraId="1F93E6B9" w14:textId="77777777" w:rsidR="00106D5E" w:rsidRPr="006568E7" w:rsidRDefault="00106D5E" w:rsidP="00106D5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24315059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V.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Đánh</w:t>
      </w:r>
      <w:proofErr w:type="spellEnd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65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giá</w:t>
      </w:r>
      <w:bookmarkEnd w:id="22"/>
      <w:proofErr w:type="spellEnd"/>
    </w:p>
    <w:p w14:paraId="0806FB49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23" w:name="_Toc2431506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23"/>
      <w:proofErr w:type="spellEnd"/>
    </w:p>
    <w:p w14:paraId="0EE2DC3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3026E267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5EC85AA4" w14:textId="77777777" w:rsidR="00106D5E" w:rsidRPr="00D27FEF" w:rsidRDefault="00106D5E" w:rsidP="00106D5E">
      <w:pPr>
        <w:pStyle w:val="ListParagraph"/>
        <w:numPr>
          <w:ilvl w:val="0"/>
          <w:numId w:val="4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474A1B8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4" w:name="_Toc24315061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24"/>
    </w:p>
    <w:p w14:paraId="010EA446" w14:textId="77777777" w:rsidR="00106D5E" w:rsidRPr="00D27FEF" w:rsidRDefault="00106D5E" w:rsidP="00106D5E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</w:t>
      </w:r>
      <w:r w:rsidRPr="00D27FEF">
        <w:rPr>
          <w:lang w:val="vi-VN"/>
        </w:rPr>
        <w:t>hiều công nghệ hỗ trợ cho việc phát triển ứng dụng</w:t>
      </w:r>
      <w:r>
        <w:t xml:space="preserve"> </w:t>
      </w:r>
      <w:proofErr w:type="spellStart"/>
      <w:r>
        <w:t>như</w:t>
      </w:r>
      <w:proofErr w:type="spellEnd"/>
      <w:r>
        <w:t xml:space="preserve"> Unit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r w:rsidRPr="00D94C1E">
        <w:t>Directional Ligh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D94C1E">
        <w:t>Scripting API</w:t>
      </w:r>
      <w:r>
        <w:t xml:space="preserve"> </w:t>
      </w:r>
      <w:proofErr w:type="spellStart"/>
      <w:r w:rsidRPr="00D94C1E">
        <w:t>ImageConversion.EncodeToP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thành</w:t>
      </w:r>
      <w:proofErr w:type="spellEnd"/>
      <w:r>
        <w:t xml:space="preserve"> file *.</w:t>
      </w:r>
      <w:proofErr w:type="spellStart"/>
      <w:r>
        <w:t>png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Unity hay </w:t>
      </w:r>
      <w:proofErr w:type="spellStart"/>
      <w:r>
        <w:t>trang</w:t>
      </w:r>
      <w:proofErr w:type="spellEnd"/>
      <w:r>
        <w:t xml:space="preserve"> </w:t>
      </w:r>
      <w:hyperlink r:id="rId24" w:history="1">
        <w:r w:rsidRPr="00982F5E">
          <w:rPr>
            <w:rStyle w:val="Hyperlink"/>
          </w:rPr>
          <w:t>https://</w:t>
        </w:r>
        <w:proofErr w:type="spellStart"/>
        <w:r w:rsidRPr="00982F5E">
          <w:rPr>
            <w:rStyle w:val="Hyperlink"/>
          </w:rPr>
          <w:t>docs.unity3d.com</w:t>
        </w:r>
        <w:proofErr w:type="spellEnd"/>
      </w:hyperlink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oject.</w:t>
      </w:r>
    </w:p>
    <w:p w14:paraId="29C0B493" w14:textId="77777777" w:rsidR="00106D5E" w:rsidRPr="00D27FEF" w:rsidRDefault="00106D5E" w:rsidP="00106D5E">
      <w:pPr>
        <w:spacing w:before="40" w:after="40" w:line="360" w:lineRule="auto"/>
        <w:ind w:firstLine="720"/>
        <w:jc w:val="both"/>
      </w:pPr>
      <w:r w:rsidRPr="00D27FEF">
        <w:rPr>
          <w:lang w:val="vi-VN"/>
        </w:rPr>
        <w:t>Khó khăn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Pr="00D27FEF">
        <w:rPr>
          <w:lang w:val="vi-VN"/>
        </w:rPr>
        <w:t xml:space="preserve"> kinh nghiệm trong việc thiết kế giao diện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UI </w:t>
      </w:r>
      <w:proofErr w:type="spellStart"/>
      <w:r>
        <w:t>trong</w:t>
      </w:r>
      <w:proofErr w:type="spellEnd"/>
      <w:r>
        <w:t xml:space="preserve"> Unity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ta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lastRenderedPageBreak/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scrip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ode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  <w:r w:rsidRPr="002A4F8C" w:rsidDel="002305D2">
        <w:t xml:space="preserve"> </w:t>
      </w:r>
    </w:p>
    <w:p w14:paraId="60DC2625" w14:textId="77777777" w:rsidR="00106D5E" w:rsidRPr="00D27FEF" w:rsidRDefault="00106D5E" w:rsidP="00106D5E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5" w:name="_Toc24315062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25"/>
      <w:proofErr w:type="spellEnd"/>
    </w:p>
    <w:p w14:paraId="78B04E5D" w14:textId="77777777" w:rsidR="00106D5E" w:rsidRPr="00D27FEF" w:rsidRDefault="00106D5E" w:rsidP="00106D5E">
      <w:pPr>
        <w:pStyle w:val="ListParagraph"/>
        <w:numPr>
          <w:ilvl w:val="0"/>
          <w:numId w:val="1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1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cần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phát</w:t>
      </w:r>
      <w:proofErr w:type="spellEnd"/>
      <w:r w:rsidRPr="00D27FEF">
        <w:t xml:space="preserve"> </w:t>
      </w:r>
      <w:proofErr w:type="spellStart"/>
      <w:r w:rsidRPr="00D27FEF">
        <w:t>triển</w:t>
      </w:r>
      <w:proofErr w:type="spellEnd"/>
      <w:r w:rsidRPr="00D27FEF">
        <w:t>:</w:t>
      </w:r>
    </w:p>
    <w:p w14:paraId="1EBB441E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1130EFF8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,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a</w:t>
      </w:r>
      <w:proofErr w:type="spellEnd"/>
      <w:r w:rsidRPr="00D27FEF">
        <w:t xml:space="preserve"> </w:t>
      </w:r>
      <w:proofErr w:type="spellStart"/>
      <w:r w:rsidRPr="00D27FEF">
        <w:t>hết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khó</w:t>
      </w:r>
      <w:proofErr w:type="spellEnd"/>
      <w:r w:rsidRPr="00D27FEF">
        <w:t xml:space="preserve"> </w:t>
      </w:r>
      <w:proofErr w:type="spellStart"/>
      <w:r w:rsidRPr="00D27FEF">
        <w:t>tìm</w:t>
      </w:r>
      <w:proofErr w:type="spellEnd"/>
      <w:r w:rsidRPr="00D27FEF">
        <w:t xml:space="preserve"> </w:t>
      </w:r>
      <w:proofErr w:type="spellStart"/>
      <w:r w:rsidRPr="00D27FEF">
        <w:t>kiếm</w:t>
      </w:r>
      <w:proofErr w:type="spellEnd"/>
    </w:p>
    <w:p w14:paraId="1D72B1FF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54234041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6764D56D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giải</w:t>
      </w:r>
      <w:proofErr w:type="spellEnd"/>
      <w:r w:rsidRPr="00D27FEF">
        <w:t xml:space="preserve"> </w:t>
      </w:r>
      <w:proofErr w:type="spellStart"/>
      <w:r w:rsidRPr="00D27FEF">
        <w:t>quyết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bị</w:t>
      </w:r>
      <w:proofErr w:type="spellEnd"/>
      <w:r w:rsidRPr="00D27FEF">
        <w:t xml:space="preserve"> </w:t>
      </w:r>
      <w:proofErr w:type="spellStart"/>
      <w:r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>
        <w:t>.</w:t>
      </w:r>
    </w:p>
    <w:p w14:paraId="225CB24E" w14:textId="77777777" w:rsidR="00106D5E" w:rsidRDefault="00106D5E" w:rsidP="00106D5E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26" w:name="_Toc24315063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26"/>
      <w:proofErr w:type="spellEnd"/>
    </w:p>
    <w:p w14:paraId="59312FE7" w14:textId="77777777" w:rsidR="00106D5E" w:rsidRDefault="00106D5E" w:rsidP="00106D5E">
      <w:pPr>
        <w:pStyle w:val="ListParagraph"/>
        <w:spacing w:line="360" w:lineRule="auto"/>
        <w:ind w:left="0" w:firstLine="720"/>
        <w:jc w:val="both"/>
      </w:pPr>
      <w:r>
        <w:t xml:space="preserve">1. </w:t>
      </w:r>
      <w:hyperlink r:id="rId25" w:history="1">
        <w:r w:rsidRPr="00730CC5">
          <w:rPr>
            <w:rStyle w:val="Hyperlink"/>
          </w:rPr>
          <w:t>http://gamestudio.vn/tin-tuc/28-unity-3d/huong-dan-tao-texture-tu-anh-chup-man-hinh-trong-unity-472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4F079B64" w14:textId="77777777" w:rsidR="00106D5E" w:rsidRPr="00D27FEF" w:rsidRDefault="00106D5E" w:rsidP="00106D5E">
      <w:pPr>
        <w:pStyle w:val="ListParagraph"/>
        <w:spacing w:line="360" w:lineRule="auto"/>
        <w:ind w:left="0" w:firstLine="720"/>
        <w:jc w:val="both"/>
        <w:rPr>
          <w:b/>
          <w:bCs/>
        </w:rPr>
      </w:pPr>
      <w:r>
        <w:t xml:space="preserve">2. </w:t>
      </w:r>
      <w:hyperlink r:id="rId26" w:history="1">
        <w:r w:rsidRPr="00730CC5">
          <w:rPr>
            <w:rStyle w:val="Hyperlink"/>
          </w:rPr>
          <w:t>https://docs.unity3d.com/ScriptReference/ImageConversion.EncodeToPNG.html</w:t>
        </w:r>
      </w:hyperlink>
      <w:r>
        <w:t xml:space="preserve"> 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)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>?)</w:t>
      </w:r>
    </w:p>
    <w:p w14:paraId="11143D2D" w14:textId="77777777" w:rsidR="005256CF" w:rsidRDefault="005256CF"/>
    <w:sectPr w:rsidR="005256CF" w:rsidSect="00AD5D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933A7" w14:textId="77777777" w:rsidR="00FF4441" w:rsidRDefault="00FF4441" w:rsidP="00AD5D63">
      <w:pPr>
        <w:spacing w:after="0" w:line="240" w:lineRule="auto"/>
      </w:pPr>
      <w:r>
        <w:separator/>
      </w:r>
    </w:p>
  </w:endnote>
  <w:endnote w:type="continuationSeparator" w:id="0">
    <w:p w14:paraId="13118D8F" w14:textId="77777777" w:rsidR="00FF4441" w:rsidRDefault="00FF4441" w:rsidP="00AD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02CA" w14:textId="77777777" w:rsidR="00AD5D63" w:rsidRDefault="00AD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269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D95E" w14:textId="64EAE95F" w:rsidR="00AD5D63" w:rsidRDefault="00AD5D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B833B" w14:textId="77777777" w:rsidR="00AD5D63" w:rsidRDefault="00AD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D9C2" w14:textId="77777777" w:rsidR="00AD5D63" w:rsidRDefault="00AD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0D98E" w14:textId="77777777" w:rsidR="00FF4441" w:rsidRDefault="00FF4441" w:rsidP="00AD5D63">
      <w:pPr>
        <w:spacing w:after="0" w:line="240" w:lineRule="auto"/>
      </w:pPr>
      <w:r>
        <w:separator/>
      </w:r>
    </w:p>
  </w:footnote>
  <w:footnote w:type="continuationSeparator" w:id="0">
    <w:p w14:paraId="5D0C2E23" w14:textId="77777777" w:rsidR="00FF4441" w:rsidRDefault="00FF4441" w:rsidP="00AD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4380" w14:textId="77777777" w:rsidR="00AD5D63" w:rsidRDefault="00AD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35B3A" w14:textId="77777777" w:rsidR="00AD5D63" w:rsidRDefault="00AD5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C5BB" w14:textId="77777777" w:rsidR="00AD5D63" w:rsidRDefault="00AD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5E"/>
    <w:rsid w:val="000A3BC8"/>
    <w:rsid w:val="00106D5E"/>
    <w:rsid w:val="005256CF"/>
    <w:rsid w:val="006568E7"/>
    <w:rsid w:val="007636EA"/>
    <w:rsid w:val="00AD5D63"/>
    <w:rsid w:val="00DD5A7A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D24A"/>
  <w15:chartTrackingRefBased/>
  <w15:docId w15:val="{78385595-A774-43C8-93AF-D66C39B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D5E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06D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06D5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6D5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6D5E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06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D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6D5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06D5E"/>
    <w:rPr>
      <w:rFonts w:ascii="Times New Roman" w:eastAsia="SimSun" w:hAnsi="Times New Roman" w:cs="Times New Roman"/>
      <w:sz w:val="26"/>
      <w:szCs w:val="2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06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D5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06D5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E"/>
    <w:rPr>
      <w:rFonts w:ascii="Segoe UI" w:eastAsia="SimSun" w:hAnsi="Segoe UI" w:cs="Segoe UI"/>
      <w:sz w:val="18"/>
      <w:szCs w:val="18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106D5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63"/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ScriptReference/ImageConversion.EncodeToP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gamestudio.vn/tin-tuc/28-unity-3d/huong-dan-tao-texture-tu-anh-chup-man-hinh-trong-unity-47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unity3d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09D8-B354-4CAF-989D-4F4B0D8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3</cp:revision>
  <dcterms:created xsi:type="dcterms:W3CDTF">2019-11-10T14:35:00Z</dcterms:created>
  <dcterms:modified xsi:type="dcterms:W3CDTF">2019-11-10T17:25:00Z</dcterms:modified>
</cp:coreProperties>
</file>